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52E" w:rsidRDefault="00D52846" w:rsidP="00281A91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Tahoma" w:hAnsi="Tahoma" w:cs="Tahoma"/>
          <w:noProof/>
          <w:sz w:val="22"/>
          <w:szCs w:val="22"/>
          <w:u w:val="single"/>
          <w:lang w:eastAsia="en-GB"/>
        </w:rPr>
        <w:drawing>
          <wp:inline distT="0" distB="0" distL="0" distR="0">
            <wp:extent cx="2562225" cy="1457960"/>
            <wp:effectExtent l="0" t="0" r="0" b="0"/>
            <wp:docPr id="1" name="Picture 1" descr="GCVS Full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VS Full Logo 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58" w:rsidRDefault="00005558" w:rsidP="005F1597">
      <w:pPr>
        <w:rPr>
          <w:rFonts w:ascii="Arial" w:hAnsi="Arial" w:cs="Arial"/>
          <w:b/>
        </w:rPr>
      </w:pPr>
    </w:p>
    <w:p w:rsidR="00021CE3" w:rsidRDefault="00021CE3" w:rsidP="00005558">
      <w:pPr>
        <w:jc w:val="center"/>
        <w:rPr>
          <w:rFonts w:ascii="Arial" w:hAnsi="Arial" w:cs="Arial"/>
          <w:b/>
          <w:sz w:val="24"/>
          <w:szCs w:val="24"/>
        </w:rPr>
      </w:pPr>
    </w:p>
    <w:p w:rsidR="00021CE3" w:rsidRDefault="00021CE3" w:rsidP="00005558">
      <w:pPr>
        <w:jc w:val="center"/>
        <w:rPr>
          <w:rFonts w:ascii="Arial" w:hAnsi="Arial" w:cs="Arial"/>
          <w:b/>
          <w:sz w:val="24"/>
          <w:szCs w:val="24"/>
        </w:rPr>
      </w:pPr>
    </w:p>
    <w:p w:rsidR="00005558" w:rsidRPr="002045A4" w:rsidRDefault="00005558" w:rsidP="00005558">
      <w:pPr>
        <w:jc w:val="center"/>
        <w:rPr>
          <w:rFonts w:ascii="Arial" w:hAnsi="Arial" w:cs="Arial"/>
          <w:b/>
          <w:sz w:val="24"/>
          <w:szCs w:val="24"/>
        </w:rPr>
      </w:pPr>
      <w:r w:rsidRPr="002045A4">
        <w:rPr>
          <w:rFonts w:ascii="Arial" w:hAnsi="Arial" w:cs="Arial"/>
          <w:b/>
          <w:sz w:val="24"/>
          <w:szCs w:val="24"/>
        </w:rPr>
        <w:t>PERSON SPECIFICATION</w:t>
      </w:r>
    </w:p>
    <w:p w:rsidR="00005558" w:rsidRPr="002045A4" w:rsidRDefault="00005558" w:rsidP="00005558">
      <w:pPr>
        <w:jc w:val="center"/>
        <w:rPr>
          <w:rFonts w:ascii="Arial" w:hAnsi="Arial" w:cs="Arial"/>
          <w:b/>
          <w:sz w:val="24"/>
          <w:szCs w:val="24"/>
        </w:rPr>
      </w:pPr>
    </w:p>
    <w:p w:rsidR="00005558" w:rsidRDefault="00005558" w:rsidP="00005558">
      <w:pPr>
        <w:rPr>
          <w:rFonts w:ascii="Arial" w:hAnsi="Arial" w:cs="Arial"/>
          <w:b/>
          <w:sz w:val="24"/>
          <w:szCs w:val="24"/>
        </w:rPr>
      </w:pPr>
      <w:r w:rsidRPr="002045A4">
        <w:rPr>
          <w:rFonts w:ascii="Arial" w:hAnsi="Arial" w:cs="Arial"/>
          <w:b/>
          <w:sz w:val="24"/>
          <w:szCs w:val="24"/>
        </w:rPr>
        <w:t xml:space="preserve">POST TITLE:  </w:t>
      </w:r>
      <w:r w:rsidR="00A57443">
        <w:rPr>
          <w:rFonts w:ascii="Arial" w:hAnsi="Arial" w:cs="Arial"/>
          <w:b/>
          <w:sz w:val="24"/>
          <w:szCs w:val="24"/>
        </w:rPr>
        <w:t xml:space="preserve">HR Service </w:t>
      </w:r>
      <w:r w:rsidR="00114775">
        <w:rPr>
          <w:rFonts w:ascii="Arial" w:hAnsi="Arial" w:cs="Arial"/>
          <w:b/>
          <w:sz w:val="24"/>
          <w:szCs w:val="24"/>
        </w:rPr>
        <w:t>Assistant</w:t>
      </w:r>
      <w:r w:rsidR="00A57443">
        <w:rPr>
          <w:rFonts w:ascii="Arial" w:hAnsi="Arial" w:cs="Arial"/>
          <w:b/>
          <w:sz w:val="24"/>
          <w:szCs w:val="24"/>
        </w:rPr>
        <w:t xml:space="preserve"> </w:t>
      </w:r>
    </w:p>
    <w:p w:rsidR="00B308BE" w:rsidRPr="002045A4" w:rsidRDefault="00B308BE" w:rsidP="00005558">
      <w:pPr>
        <w:rPr>
          <w:rFonts w:ascii="Arial" w:hAnsi="Arial" w:cs="Arial"/>
          <w:b/>
          <w:sz w:val="24"/>
          <w:szCs w:val="24"/>
        </w:rPr>
      </w:pPr>
    </w:p>
    <w:p w:rsidR="0009077F" w:rsidRPr="002045A4" w:rsidRDefault="0009077F" w:rsidP="005F1597">
      <w:pPr>
        <w:rPr>
          <w:rFonts w:ascii="Arial" w:hAnsi="Arial" w:cs="Arial"/>
          <w:b/>
          <w:sz w:val="24"/>
          <w:szCs w:val="24"/>
        </w:rPr>
      </w:pPr>
    </w:p>
    <w:p w:rsidR="00005558" w:rsidRDefault="00005558" w:rsidP="005F1597">
      <w:pPr>
        <w:rPr>
          <w:rFonts w:ascii="Arial" w:hAnsi="Arial" w:cs="Arial"/>
          <w:b/>
          <w:sz w:val="24"/>
          <w:szCs w:val="24"/>
        </w:rPr>
      </w:pPr>
      <w:r w:rsidRPr="002045A4">
        <w:rPr>
          <w:rFonts w:ascii="Arial" w:hAnsi="Arial" w:cs="Arial"/>
          <w:b/>
          <w:sz w:val="24"/>
          <w:szCs w:val="24"/>
        </w:rPr>
        <w:t>Essential skills for this post</w:t>
      </w:r>
    </w:p>
    <w:p w:rsidR="002C6B6A" w:rsidRDefault="002C6B6A" w:rsidP="005F1597">
      <w:pPr>
        <w:rPr>
          <w:rFonts w:ascii="Arial" w:hAnsi="Arial" w:cs="Arial"/>
          <w:b/>
          <w:sz w:val="24"/>
          <w:szCs w:val="24"/>
        </w:rPr>
      </w:pPr>
    </w:p>
    <w:p w:rsidR="002C6B6A" w:rsidRPr="002C6B6A" w:rsidRDefault="002C6B6A" w:rsidP="002C6B6A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C6B6A">
        <w:rPr>
          <w:rFonts w:ascii="Arial" w:hAnsi="Arial" w:cs="Arial"/>
          <w:sz w:val="24"/>
          <w:szCs w:val="24"/>
        </w:rPr>
        <w:t>Qualification in HR such as one or more of the following:-</w:t>
      </w:r>
    </w:p>
    <w:p w:rsidR="002C6B6A" w:rsidRPr="002C6B6A" w:rsidRDefault="002C6B6A" w:rsidP="002C6B6A">
      <w:pPr>
        <w:ind w:left="720"/>
        <w:rPr>
          <w:rFonts w:ascii="Arial" w:hAnsi="Arial" w:cs="Arial"/>
          <w:sz w:val="24"/>
          <w:szCs w:val="24"/>
        </w:rPr>
      </w:pPr>
    </w:p>
    <w:p w:rsidR="002C6B6A" w:rsidRPr="002C6B6A" w:rsidRDefault="002C6B6A" w:rsidP="002C6B6A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C6B6A">
        <w:rPr>
          <w:rFonts w:ascii="Arial" w:hAnsi="Arial" w:cs="Arial"/>
          <w:sz w:val="24"/>
          <w:szCs w:val="24"/>
        </w:rPr>
        <w:t xml:space="preserve">Post-Graduate Certificate </w:t>
      </w:r>
    </w:p>
    <w:p w:rsidR="002C6B6A" w:rsidRPr="002C6B6A" w:rsidRDefault="002C6B6A" w:rsidP="002C6B6A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C6B6A">
        <w:rPr>
          <w:rFonts w:ascii="Arial" w:hAnsi="Arial" w:cs="Arial"/>
          <w:sz w:val="24"/>
          <w:szCs w:val="24"/>
        </w:rPr>
        <w:t>Post-Graduate Diploma</w:t>
      </w:r>
    </w:p>
    <w:p w:rsidR="002E6174" w:rsidRPr="002E6174" w:rsidRDefault="002E6174" w:rsidP="002C6B6A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:rsidR="00114775" w:rsidRDefault="00114775" w:rsidP="002C6B6A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xperience of working in a fast-paced environment</w:t>
      </w:r>
    </w:p>
    <w:p w:rsidR="002C6B6A" w:rsidRDefault="00114775" w:rsidP="002C6B6A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U</w:t>
      </w:r>
      <w:r w:rsidR="002C6B6A" w:rsidRPr="002C6B6A">
        <w:rPr>
          <w:rFonts w:ascii="Arial" w:hAnsi="Arial" w:cs="Arial"/>
          <w:sz w:val="24"/>
          <w:szCs w:val="24"/>
          <w:lang w:eastAsia="en-GB"/>
        </w:rPr>
        <w:t>nderstanding of current employment law and best practice including the Employment Rights Act, Equality Act and Data Protection Act</w:t>
      </w:r>
      <w:r w:rsidR="002C6B6A">
        <w:rPr>
          <w:rFonts w:ascii="Arial" w:hAnsi="Arial" w:cs="Arial"/>
          <w:sz w:val="24"/>
          <w:szCs w:val="24"/>
          <w:lang w:eastAsia="en-GB"/>
        </w:rPr>
        <w:t>.</w:t>
      </w:r>
    </w:p>
    <w:p w:rsidR="002C6B6A" w:rsidRDefault="002C6B6A" w:rsidP="002C6B6A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 w:rsidRPr="002C6B6A">
        <w:rPr>
          <w:rFonts w:ascii="Arial" w:hAnsi="Arial" w:cs="Arial"/>
          <w:sz w:val="24"/>
          <w:szCs w:val="24"/>
          <w:lang w:eastAsia="en-GB"/>
        </w:rPr>
        <w:t>Commitment to personal and professional development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:rsidR="00A8364E" w:rsidRPr="003475F2" w:rsidRDefault="002C6B6A" w:rsidP="003475F2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 w:rsidRPr="002C6B6A">
        <w:rPr>
          <w:rFonts w:ascii="Arial" w:hAnsi="Arial" w:cs="Arial"/>
          <w:sz w:val="24"/>
          <w:szCs w:val="24"/>
          <w:lang w:eastAsia="en-GB"/>
        </w:rPr>
        <w:t>Commitment to researching employment law changes and best practice to be able to advise third parties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:rsidR="002C6B6A" w:rsidRDefault="002C6B6A" w:rsidP="002C6B6A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 w:rsidRPr="002C6B6A">
        <w:rPr>
          <w:rFonts w:ascii="Arial" w:hAnsi="Arial" w:cs="Arial"/>
          <w:sz w:val="24"/>
          <w:szCs w:val="24"/>
          <w:lang w:eastAsia="en-GB"/>
        </w:rPr>
        <w:t>Professional written and spoken communication skills to explain HR processes to a range of people in simplified terms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:rsidR="002E6174" w:rsidRPr="002E6174" w:rsidRDefault="002E6174" w:rsidP="002C6B6A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 w:rsidRPr="002E6174">
        <w:rPr>
          <w:rFonts w:ascii="Arial" w:hAnsi="Arial" w:cs="Arial"/>
          <w:sz w:val="24"/>
          <w:szCs w:val="24"/>
          <w:lang w:eastAsia="en-GB"/>
        </w:rPr>
        <w:t>Ability to handle sensitive information with discretion, to</w:t>
      </w:r>
      <w:r>
        <w:rPr>
          <w:rFonts w:ascii="Arial" w:hAnsi="Arial" w:cs="Arial"/>
          <w:sz w:val="24"/>
          <w:szCs w:val="24"/>
          <w:lang w:eastAsia="en-GB"/>
        </w:rPr>
        <w:t xml:space="preserve"> respect confidentiality and </w:t>
      </w:r>
      <w:r w:rsidRPr="002E6174">
        <w:rPr>
          <w:rFonts w:ascii="Arial" w:hAnsi="Arial" w:cs="Arial"/>
          <w:sz w:val="24"/>
          <w:szCs w:val="24"/>
          <w:lang w:eastAsia="en-GB"/>
        </w:rPr>
        <w:t>demonstrate integrity.</w:t>
      </w:r>
    </w:p>
    <w:p w:rsidR="002C6B6A" w:rsidRDefault="002C6B6A" w:rsidP="002C6B6A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 w:rsidRPr="002C6B6A">
        <w:rPr>
          <w:rFonts w:ascii="Arial" w:hAnsi="Arial" w:cs="Arial"/>
          <w:sz w:val="24"/>
          <w:szCs w:val="24"/>
          <w:lang w:eastAsia="en-GB"/>
        </w:rPr>
        <w:t>Proficient in use of Microsoft office packages and case management systems</w:t>
      </w:r>
      <w:r w:rsidR="00114775">
        <w:rPr>
          <w:rFonts w:ascii="Arial" w:hAnsi="Arial" w:cs="Arial"/>
          <w:sz w:val="24"/>
          <w:szCs w:val="24"/>
          <w:lang w:eastAsia="en-GB"/>
        </w:rPr>
        <w:t xml:space="preserve"> (Salesforce)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:rsidR="002E6174" w:rsidRPr="002C6B6A" w:rsidRDefault="002E6174" w:rsidP="002C6B6A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 w:rsidRPr="002E6174">
        <w:rPr>
          <w:rFonts w:ascii="Arial" w:hAnsi="Arial" w:cs="Arial"/>
          <w:sz w:val="24"/>
          <w:szCs w:val="24"/>
          <w:lang w:eastAsia="en-GB"/>
        </w:rPr>
        <w:t>Collaborative approach and willingness to adapt the role and take on new responsibilities as the service develops.</w:t>
      </w:r>
      <w:r w:rsidRPr="002C6B6A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2C6B6A" w:rsidRDefault="002C6B6A" w:rsidP="002C6B6A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 w:rsidRPr="002C6B6A">
        <w:rPr>
          <w:rFonts w:ascii="Arial" w:hAnsi="Arial" w:cs="Arial"/>
          <w:sz w:val="24"/>
          <w:szCs w:val="24"/>
          <w:lang w:eastAsia="en-GB"/>
        </w:rPr>
        <w:t>A flexible approach to work</w:t>
      </w:r>
      <w:r w:rsidR="00A8364E">
        <w:rPr>
          <w:rFonts w:ascii="Arial" w:hAnsi="Arial" w:cs="Arial"/>
          <w:sz w:val="24"/>
          <w:szCs w:val="24"/>
          <w:lang w:eastAsia="en-GB"/>
        </w:rPr>
        <w:t>.</w:t>
      </w:r>
    </w:p>
    <w:p w:rsidR="00A8364E" w:rsidRDefault="00A8364E" w:rsidP="00A8364E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 w:rsidRPr="00A8364E">
        <w:rPr>
          <w:rFonts w:ascii="Arial" w:hAnsi="Arial" w:cs="Arial"/>
          <w:sz w:val="24"/>
          <w:szCs w:val="24"/>
          <w:lang w:eastAsia="en-GB"/>
        </w:rPr>
        <w:t>Being a confident team player and proactive with good organisational skills, diary management and a desire to help.</w:t>
      </w:r>
    </w:p>
    <w:p w:rsidR="002E6174" w:rsidRPr="002E6174" w:rsidRDefault="002E6174" w:rsidP="002E6174">
      <w:pPr>
        <w:rPr>
          <w:rFonts w:ascii="Arial" w:hAnsi="Arial" w:cs="Arial"/>
          <w:sz w:val="24"/>
          <w:szCs w:val="24"/>
          <w:lang w:eastAsia="en-GB"/>
        </w:rPr>
      </w:pPr>
    </w:p>
    <w:p w:rsidR="002045A4" w:rsidRPr="001D60A4" w:rsidRDefault="002045A4" w:rsidP="001D60A4">
      <w:pPr>
        <w:rPr>
          <w:rFonts w:ascii="Arial" w:hAnsi="Arial" w:cs="Arial"/>
          <w:sz w:val="24"/>
          <w:szCs w:val="24"/>
          <w:lang w:eastAsia="en-GB"/>
        </w:rPr>
      </w:pPr>
    </w:p>
    <w:p w:rsidR="002045A4" w:rsidRDefault="002045A4" w:rsidP="002045A4">
      <w:pPr>
        <w:rPr>
          <w:rFonts w:ascii="Arial" w:hAnsi="Arial" w:cs="Arial"/>
          <w:b/>
          <w:sz w:val="24"/>
          <w:szCs w:val="24"/>
          <w:lang w:eastAsia="en-GB"/>
        </w:rPr>
      </w:pPr>
      <w:r w:rsidRPr="001D60A4">
        <w:rPr>
          <w:rFonts w:ascii="Arial" w:hAnsi="Arial" w:cs="Arial"/>
          <w:b/>
          <w:sz w:val="24"/>
          <w:szCs w:val="24"/>
          <w:lang w:eastAsia="en-GB"/>
        </w:rPr>
        <w:t>Desirable</w:t>
      </w:r>
    </w:p>
    <w:p w:rsidR="00E362E6" w:rsidRDefault="00E362E6" w:rsidP="002045A4">
      <w:pPr>
        <w:rPr>
          <w:rFonts w:ascii="Arial" w:hAnsi="Arial" w:cs="Arial"/>
          <w:b/>
          <w:sz w:val="24"/>
          <w:szCs w:val="24"/>
          <w:lang w:eastAsia="en-GB"/>
        </w:rPr>
      </w:pPr>
    </w:p>
    <w:p w:rsidR="00114775" w:rsidRDefault="00114775" w:rsidP="00DD6157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Degree in HR </w:t>
      </w:r>
    </w:p>
    <w:p w:rsidR="003475F2" w:rsidRPr="00DD6157" w:rsidRDefault="00E362E6" w:rsidP="00DD6157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 w:rsidRPr="00E362E6">
        <w:rPr>
          <w:rFonts w:ascii="Arial" w:hAnsi="Arial" w:cs="Arial"/>
          <w:sz w:val="24"/>
          <w:szCs w:val="24"/>
          <w:lang w:eastAsia="en-GB"/>
        </w:rPr>
        <w:t>Member of CIPD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:rsidR="00507D86" w:rsidRPr="00E362E6" w:rsidRDefault="00E362E6" w:rsidP="0034620B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 w:rsidRPr="00E362E6">
        <w:rPr>
          <w:rFonts w:ascii="Arial" w:hAnsi="Arial" w:cs="Arial"/>
          <w:sz w:val="24"/>
          <w:szCs w:val="24"/>
        </w:rPr>
        <w:t>Background or experience within the third sector</w:t>
      </w:r>
      <w:r>
        <w:rPr>
          <w:rFonts w:ascii="Arial" w:hAnsi="Arial" w:cs="Arial"/>
          <w:sz w:val="24"/>
          <w:szCs w:val="24"/>
        </w:rPr>
        <w:t>.</w:t>
      </w:r>
    </w:p>
    <w:p w:rsidR="000F2CF4" w:rsidRDefault="00E362E6" w:rsidP="0034620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362E6">
        <w:rPr>
          <w:rFonts w:ascii="Arial" w:hAnsi="Arial" w:cs="Arial"/>
          <w:sz w:val="24"/>
          <w:szCs w:val="24"/>
        </w:rPr>
        <w:t>Experience of writing bulletins, information notes and articles summarising employment law information.</w:t>
      </w:r>
    </w:p>
    <w:p w:rsidR="00114775" w:rsidRDefault="00114775" w:rsidP="00114775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 w:rsidRPr="00DD6157">
        <w:rPr>
          <w:rFonts w:ascii="Arial" w:hAnsi="Arial" w:cs="Arial"/>
          <w:sz w:val="24"/>
          <w:szCs w:val="24"/>
          <w:lang w:eastAsia="en-GB"/>
        </w:rPr>
        <w:t>Experience in recruitment and selection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:rsidR="001F7024" w:rsidRPr="000F2CF4" w:rsidRDefault="001F7024" w:rsidP="0034620B">
      <w:pPr>
        <w:spacing w:line="360" w:lineRule="auto"/>
        <w:rPr>
          <w:rFonts w:ascii="Arial" w:hAnsi="Arial" w:cs="Arial"/>
          <w:sz w:val="24"/>
          <w:szCs w:val="24"/>
        </w:rPr>
      </w:pPr>
    </w:p>
    <w:p w:rsidR="000F2CF4" w:rsidRPr="000F2CF4" w:rsidRDefault="000F2CF4" w:rsidP="000F2CF4">
      <w:pPr>
        <w:ind w:left="720"/>
        <w:rPr>
          <w:rFonts w:ascii="Arial" w:hAnsi="Arial" w:cs="Arial"/>
          <w:sz w:val="24"/>
          <w:szCs w:val="24"/>
        </w:rPr>
      </w:pPr>
    </w:p>
    <w:p w:rsidR="000F2CF4" w:rsidRPr="00507D86" w:rsidRDefault="000F2CF4" w:rsidP="000F2CF4">
      <w:pPr>
        <w:ind w:left="720"/>
        <w:rPr>
          <w:rFonts w:ascii="Arial" w:hAnsi="Arial" w:cs="Arial"/>
          <w:sz w:val="24"/>
          <w:szCs w:val="24"/>
        </w:rPr>
      </w:pPr>
    </w:p>
    <w:p w:rsidR="001D60A4" w:rsidRPr="001D60A4" w:rsidRDefault="001D60A4" w:rsidP="001D60A4">
      <w:pPr>
        <w:rPr>
          <w:rFonts w:ascii="Arial" w:hAnsi="Arial" w:cs="Arial"/>
          <w:sz w:val="24"/>
          <w:szCs w:val="24"/>
        </w:rPr>
      </w:pPr>
    </w:p>
    <w:p w:rsidR="0019652E" w:rsidRPr="00005558" w:rsidRDefault="0019652E" w:rsidP="002045A4">
      <w:pPr>
        <w:pStyle w:val="ListParagraph"/>
        <w:spacing w:before="120"/>
        <w:ind w:left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sectPr w:rsidR="0019652E" w:rsidRPr="00005558">
      <w:foot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C12" w:rsidRDefault="001D6C12" w:rsidP="00D465B5">
      <w:r>
        <w:separator/>
      </w:r>
    </w:p>
  </w:endnote>
  <w:endnote w:type="continuationSeparator" w:id="0">
    <w:p w:rsidR="001D6C12" w:rsidRDefault="001D6C12" w:rsidP="00D4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75"/>
      <w:gridCol w:w="831"/>
    </w:tblGrid>
    <w:tr w:rsidR="00ED1C36" w:rsidRPr="00A57EF4" w:rsidTr="00840091">
      <w:tc>
        <w:tcPr>
          <w:tcW w:w="4500" w:type="pct"/>
          <w:tcBorders>
            <w:top w:val="single" w:sz="4" w:space="0" w:color="000000"/>
          </w:tcBorders>
        </w:tcPr>
        <w:p w:rsidR="00ED1C36" w:rsidRPr="00A57EF4" w:rsidRDefault="001D60A4" w:rsidP="00281A91">
          <w:pPr>
            <w:tabs>
              <w:tab w:val="center" w:pos="4153"/>
              <w:tab w:val="right" w:pos="8306"/>
            </w:tabs>
            <w:rPr>
              <w:rFonts w:ascii="Arial" w:hAnsi="Arial" w:cs="Arial"/>
            </w:rPr>
          </w:pPr>
          <w:r w:rsidRPr="00A57EF4">
            <w:rPr>
              <w:rFonts w:ascii="Arial" w:hAnsi="Arial" w:cs="Arial"/>
            </w:rPr>
            <w:t xml:space="preserve">GCVS – </w:t>
          </w:r>
          <w:r>
            <w:rPr>
              <w:rFonts w:ascii="Arial" w:hAnsi="Arial" w:cs="Arial"/>
            </w:rPr>
            <w:t>Person Specification</w:t>
          </w:r>
          <w:r w:rsidR="00B93503">
            <w:rPr>
              <w:rFonts w:ascii="Arial" w:hAnsi="Arial" w:cs="Arial"/>
            </w:rPr>
            <w:t xml:space="preserve"> </w:t>
          </w:r>
          <w:r w:rsidRPr="00A57EF4">
            <w:rPr>
              <w:rFonts w:ascii="Arial" w:hAnsi="Arial" w:cs="Arial"/>
            </w:rPr>
            <w:t xml:space="preserve"> –</w:t>
          </w:r>
          <w:r>
            <w:rPr>
              <w:rFonts w:ascii="Arial" w:hAnsi="Arial" w:cs="Arial"/>
            </w:rPr>
            <w:t xml:space="preserve"> </w:t>
          </w:r>
          <w:r w:rsidR="00EF0977">
            <w:rPr>
              <w:rFonts w:ascii="Arial" w:hAnsi="Arial" w:cs="Arial"/>
            </w:rPr>
            <w:t>HR Service Assistant</w:t>
          </w:r>
          <w:r>
            <w:rPr>
              <w:rFonts w:ascii="Arial" w:hAnsi="Arial" w:cs="Arial"/>
            </w:rPr>
            <w:t xml:space="preserve">– </w:t>
          </w:r>
          <w:r w:rsidR="00EF0977">
            <w:rPr>
              <w:rFonts w:ascii="Arial" w:hAnsi="Arial" w:cs="Arial"/>
            </w:rPr>
            <w:t>June 2022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ED1C36" w:rsidRPr="00A57EF4" w:rsidRDefault="00ED1C36" w:rsidP="00ED1C36">
          <w:pPr>
            <w:tabs>
              <w:tab w:val="center" w:pos="4153"/>
              <w:tab w:val="right" w:pos="8306"/>
            </w:tabs>
            <w:rPr>
              <w:rFonts w:ascii="Arial" w:hAnsi="Arial" w:cs="Arial"/>
              <w:color w:val="FFFFFF"/>
            </w:rPr>
          </w:pPr>
          <w:r w:rsidRPr="00A57EF4">
            <w:rPr>
              <w:rFonts w:ascii="Arial" w:hAnsi="Arial" w:cs="Arial"/>
            </w:rPr>
            <w:fldChar w:fldCharType="begin"/>
          </w:r>
          <w:r w:rsidRPr="00A57EF4">
            <w:rPr>
              <w:rFonts w:ascii="Arial" w:hAnsi="Arial" w:cs="Arial"/>
            </w:rPr>
            <w:instrText xml:space="preserve"> PAGE   \* MERGEFORMAT </w:instrText>
          </w:r>
          <w:r w:rsidRPr="00A57EF4">
            <w:rPr>
              <w:rFonts w:ascii="Arial" w:hAnsi="Arial" w:cs="Arial"/>
            </w:rPr>
            <w:fldChar w:fldCharType="separate"/>
          </w:r>
          <w:r w:rsidR="00EF0977" w:rsidRPr="00EF0977">
            <w:rPr>
              <w:rFonts w:ascii="Arial" w:hAnsi="Arial" w:cs="Arial"/>
              <w:noProof/>
              <w:color w:val="FFFFFF"/>
            </w:rPr>
            <w:t>2</w:t>
          </w:r>
          <w:r w:rsidRPr="00A57EF4">
            <w:rPr>
              <w:rFonts w:ascii="Arial" w:hAnsi="Arial" w:cs="Arial"/>
              <w:noProof/>
              <w:color w:val="FFFFFF"/>
            </w:rPr>
            <w:fldChar w:fldCharType="end"/>
          </w:r>
        </w:p>
      </w:tc>
    </w:tr>
  </w:tbl>
  <w:p w:rsidR="00D465B5" w:rsidRPr="00A57EF4" w:rsidRDefault="00D465B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C12" w:rsidRDefault="001D6C12" w:rsidP="00D465B5">
      <w:r>
        <w:separator/>
      </w:r>
    </w:p>
  </w:footnote>
  <w:footnote w:type="continuationSeparator" w:id="0">
    <w:p w:rsidR="001D6C12" w:rsidRDefault="001D6C12" w:rsidP="00D4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53C"/>
    <w:multiLevelType w:val="hybridMultilevel"/>
    <w:tmpl w:val="EDA0CBA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3097E"/>
    <w:multiLevelType w:val="hybridMultilevel"/>
    <w:tmpl w:val="CFB26C5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34752"/>
    <w:multiLevelType w:val="hybridMultilevel"/>
    <w:tmpl w:val="CB144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7C45"/>
    <w:multiLevelType w:val="hybridMultilevel"/>
    <w:tmpl w:val="90C8BAD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639"/>
    <w:multiLevelType w:val="hybridMultilevel"/>
    <w:tmpl w:val="5430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64C5A"/>
    <w:multiLevelType w:val="hybridMultilevel"/>
    <w:tmpl w:val="B216823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C2A0B"/>
    <w:multiLevelType w:val="hybridMultilevel"/>
    <w:tmpl w:val="06DC7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77A51"/>
    <w:multiLevelType w:val="hybridMultilevel"/>
    <w:tmpl w:val="034A71B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62B9"/>
    <w:multiLevelType w:val="hybridMultilevel"/>
    <w:tmpl w:val="0F766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362E6"/>
    <w:multiLevelType w:val="hybridMultilevel"/>
    <w:tmpl w:val="94BA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80756"/>
    <w:multiLevelType w:val="hybridMultilevel"/>
    <w:tmpl w:val="20D010D4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5B0C4B"/>
    <w:multiLevelType w:val="hybridMultilevel"/>
    <w:tmpl w:val="7F4AAC7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67"/>
    <w:rsid w:val="000035F1"/>
    <w:rsid w:val="00005558"/>
    <w:rsid w:val="00012055"/>
    <w:rsid w:val="00021CE3"/>
    <w:rsid w:val="00025302"/>
    <w:rsid w:val="0003205A"/>
    <w:rsid w:val="000570B3"/>
    <w:rsid w:val="000818B8"/>
    <w:rsid w:val="00081BD2"/>
    <w:rsid w:val="00083701"/>
    <w:rsid w:val="0009077F"/>
    <w:rsid w:val="000B16A2"/>
    <w:rsid w:val="000D6B2F"/>
    <w:rsid w:val="000E3486"/>
    <w:rsid w:val="000E5A77"/>
    <w:rsid w:val="000E629E"/>
    <w:rsid w:val="000F2CF4"/>
    <w:rsid w:val="00114775"/>
    <w:rsid w:val="001409A8"/>
    <w:rsid w:val="001427D7"/>
    <w:rsid w:val="001623BA"/>
    <w:rsid w:val="00172B9D"/>
    <w:rsid w:val="00185453"/>
    <w:rsid w:val="0019652E"/>
    <w:rsid w:val="001A11B6"/>
    <w:rsid w:val="001B06F8"/>
    <w:rsid w:val="001B086C"/>
    <w:rsid w:val="001C1161"/>
    <w:rsid w:val="001D60A4"/>
    <w:rsid w:val="001D6C12"/>
    <w:rsid w:val="001D7EEA"/>
    <w:rsid w:val="001F405C"/>
    <w:rsid w:val="001F7024"/>
    <w:rsid w:val="002045A4"/>
    <w:rsid w:val="0021343A"/>
    <w:rsid w:val="002312EA"/>
    <w:rsid w:val="00235320"/>
    <w:rsid w:val="00235884"/>
    <w:rsid w:val="002457FA"/>
    <w:rsid w:val="002472F3"/>
    <w:rsid w:val="002665DE"/>
    <w:rsid w:val="002676D2"/>
    <w:rsid w:val="0027141C"/>
    <w:rsid w:val="00281A91"/>
    <w:rsid w:val="00287F54"/>
    <w:rsid w:val="002A1DEA"/>
    <w:rsid w:val="002A4940"/>
    <w:rsid w:val="002B7581"/>
    <w:rsid w:val="002B7CB5"/>
    <w:rsid w:val="002C5195"/>
    <w:rsid w:val="002C6B6A"/>
    <w:rsid w:val="002E6174"/>
    <w:rsid w:val="002F3AF9"/>
    <w:rsid w:val="002F5346"/>
    <w:rsid w:val="002F6545"/>
    <w:rsid w:val="00301297"/>
    <w:rsid w:val="00310972"/>
    <w:rsid w:val="003160E8"/>
    <w:rsid w:val="003238D7"/>
    <w:rsid w:val="00344FFB"/>
    <w:rsid w:val="0034620B"/>
    <w:rsid w:val="00346F66"/>
    <w:rsid w:val="003475F2"/>
    <w:rsid w:val="00351F5A"/>
    <w:rsid w:val="00354903"/>
    <w:rsid w:val="003555E3"/>
    <w:rsid w:val="00361433"/>
    <w:rsid w:val="00372916"/>
    <w:rsid w:val="00375867"/>
    <w:rsid w:val="0037652E"/>
    <w:rsid w:val="003A4699"/>
    <w:rsid w:val="003B0AA5"/>
    <w:rsid w:val="003B5814"/>
    <w:rsid w:val="003D6938"/>
    <w:rsid w:val="003E07A1"/>
    <w:rsid w:val="003F096F"/>
    <w:rsid w:val="003F52A9"/>
    <w:rsid w:val="003F7A3F"/>
    <w:rsid w:val="00404A06"/>
    <w:rsid w:val="00414D66"/>
    <w:rsid w:val="00415C4C"/>
    <w:rsid w:val="004436B4"/>
    <w:rsid w:val="00450102"/>
    <w:rsid w:val="00450E50"/>
    <w:rsid w:val="00454880"/>
    <w:rsid w:val="00455039"/>
    <w:rsid w:val="00474ECF"/>
    <w:rsid w:val="00494699"/>
    <w:rsid w:val="004A2D79"/>
    <w:rsid w:val="004A44DB"/>
    <w:rsid w:val="004B0664"/>
    <w:rsid w:val="004B6257"/>
    <w:rsid w:val="004B76A2"/>
    <w:rsid w:val="004E3FF8"/>
    <w:rsid w:val="005008F4"/>
    <w:rsid w:val="005018EB"/>
    <w:rsid w:val="0050447C"/>
    <w:rsid w:val="00507086"/>
    <w:rsid w:val="00507D86"/>
    <w:rsid w:val="00533022"/>
    <w:rsid w:val="00555E61"/>
    <w:rsid w:val="00561D5F"/>
    <w:rsid w:val="005B6EE8"/>
    <w:rsid w:val="005C106D"/>
    <w:rsid w:val="005D7EF3"/>
    <w:rsid w:val="005E54D3"/>
    <w:rsid w:val="005F1597"/>
    <w:rsid w:val="005F4320"/>
    <w:rsid w:val="005F7465"/>
    <w:rsid w:val="006142FB"/>
    <w:rsid w:val="00621AD8"/>
    <w:rsid w:val="006225A2"/>
    <w:rsid w:val="006234E5"/>
    <w:rsid w:val="00626075"/>
    <w:rsid w:val="006341F4"/>
    <w:rsid w:val="00642E8D"/>
    <w:rsid w:val="00655723"/>
    <w:rsid w:val="006B3967"/>
    <w:rsid w:val="006C3B16"/>
    <w:rsid w:val="006E7504"/>
    <w:rsid w:val="006F1022"/>
    <w:rsid w:val="007107F7"/>
    <w:rsid w:val="00723B3C"/>
    <w:rsid w:val="00730E61"/>
    <w:rsid w:val="007313DD"/>
    <w:rsid w:val="0073544B"/>
    <w:rsid w:val="00737FB2"/>
    <w:rsid w:val="00750470"/>
    <w:rsid w:val="0075473F"/>
    <w:rsid w:val="007601C6"/>
    <w:rsid w:val="00771B90"/>
    <w:rsid w:val="0077751E"/>
    <w:rsid w:val="00781816"/>
    <w:rsid w:val="007831A8"/>
    <w:rsid w:val="00797A5A"/>
    <w:rsid w:val="007A0A6C"/>
    <w:rsid w:val="007A49EC"/>
    <w:rsid w:val="007B79CB"/>
    <w:rsid w:val="007C1E4B"/>
    <w:rsid w:val="007E519F"/>
    <w:rsid w:val="007F0B40"/>
    <w:rsid w:val="007F19A1"/>
    <w:rsid w:val="007F7CF8"/>
    <w:rsid w:val="0080347B"/>
    <w:rsid w:val="00803C3C"/>
    <w:rsid w:val="00817453"/>
    <w:rsid w:val="00835247"/>
    <w:rsid w:val="008362C9"/>
    <w:rsid w:val="00840091"/>
    <w:rsid w:val="008467A6"/>
    <w:rsid w:val="008503E7"/>
    <w:rsid w:val="00861AF6"/>
    <w:rsid w:val="00863DFB"/>
    <w:rsid w:val="008766D9"/>
    <w:rsid w:val="00887194"/>
    <w:rsid w:val="00896185"/>
    <w:rsid w:val="008A5DA4"/>
    <w:rsid w:val="008B2C0B"/>
    <w:rsid w:val="008B5A65"/>
    <w:rsid w:val="008C309E"/>
    <w:rsid w:val="008D62E0"/>
    <w:rsid w:val="008E0698"/>
    <w:rsid w:val="008F75B9"/>
    <w:rsid w:val="008F7F79"/>
    <w:rsid w:val="00916858"/>
    <w:rsid w:val="00933962"/>
    <w:rsid w:val="0093561E"/>
    <w:rsid w:val="009365F3"/>
    <w:rsid w:val="00950304"/>
    <w:rsid w:val="009521CA"/>
    <w:rsid w:val="00961FC7"/>
    <w:rsid w:val="00963D23"/>
    <w:rsid w:val="009748C4"/>
    <w:rsid w:val="009A4518"/>
    <w:rsid w:val="009A49A8"/>
    <w:rsid w:val="009C3B30"/>
    <w:rsid w:val="009D254A"/>
    <w:rsid w:val="009D2A31"/>
    <w:rsid w:val="009E3FE6"/>
    <w:rsid w:val="00A01BD7"/>
    <w:rsid w:val="00A0295A"/>
    <w:rsid w:val="00A04166"/>
    <w:rsid w:val="00A2672E"/>
    <w:rsid w:val="00A322EC"/>
    <w:rsid w:val="00A41739"/>
    <w:rsid w:val="00A54C52"/>
    <w:rsid w:val="00A57443"/>
    <w:rsid w:val="00A57EF4"/>
    <w:rsid w:val="00A64DDA"/>
    <w:rsid w:val="00A75E64"/>
    <w:rsid w:val="00A8364E"/>
    <w:rsid w:val="00A9150E"/>
    <w:rsid w:val="00AA076F"/>
    <w:rsid w:val="00AB3604"/>
    <w:rsid w:val="00AD0154"/>
    <w:rsid w:val="00AD16DC"/>
    <w:rsid w:val="00AE4B69"/>
    <w:rsid w:val="00AE57EA"/>
    <w:rsid w:val="00AE6AFE"/>
    <w:rsid w:val="00AF2F3A"/>
    <w:rsid w:val="00B165B2"/>
    <w:rsid w:val="00B175E2"/>
    <w:rsid w:val="00B308BE"/>
    <w:rsid w:val="00B3180D"/>
    <w:rsid w:val="00B43660"/>
    <w:rsid w:val="00B5298E"/>
    <w:rsid w:val="00B54E90"/>
    <w:rsid w:val="00B66F81"/>
    <w:rsid w:val="00B76FCE"/>
    <w:rsid w:val="00B871C4"/>
    <w:rsid w:val="00B906A6"/>
    <w:rsid w:val="00B92BF8"/>
    <w:rsid w:val="00B93503"/>
    <w:rsid w:val="00B94E9F"/>
    <w:rsid w:val="00BB0206"/>
    <w:rsid w:val="00BB06D9"/>
    <w:rsid w:val="00BB17C4"/>
    <w:rsid w:val="00BB5CA8"/>
    <w:rsid w:val="00BC046A"/>
    <w:rsid w:val="00BF068B"/>
    <w:rsid w:val="00C055B2"/>
    <w:rsid w:val="00C10E61"/>
    <w:rsid w:val="00C2021D"/>
    <w:rsid w:val="00C22EAA"/>
    <w:rsid w:val="00C254D6"/>
    <w:rsid w:val="00C335D5"/>
    <w:rsid w:val="00C35C07"/>
    <w:rsid w:val="00C373CF"/>
    <w:rsid w:val="00C45A5D"/>
    <w:rsid w:val="00C803C5"/>
    <w:rsid w:val="00C84A3E"/>
    <w:rsid w:val="00C84CD8"/>
    <w:rsid w:val="00CA6512"/>
    <w:rsid w:val="00CB742A"/>
    <w:rsid w:val="00CC10A0"/>
    <w:rsid w:val="00CC517D"/>
    <w:rsid w:val="00CD1215"/>
    <w:rsid w:val="00CD3DD3"/>
    <w:rsid w:val="00CE21B3"/>
    <w:rsid w:val="00CE7D86"/>
    <w:rsid w:val="00CF047B"/>
    <w:rsid w:val="00CF388C"/>
    <w:rsid w:val="00CF49A8"/>
    <w:rsid w:val="00D154B1"/>
    <w:rsid w:val="00D21137"/>
    <w:rsid w:val="00D2279A"/>
    <w:rsid w:val="00D30244"/>
    <w:rsid w:val="00D306E4"/>
    <w:rsid w:val="00D430BC"/>
    <w:rsid w:val="00D465B5"/>
    <w:rsid w:val="00D52846"/>
    <w:rsid w:val="00D604C0"/>
    <w:rsid w:val="00D72102"/>
    <w:rsid w:val="00D8460F"/>
    <w:rsid w:val="00DD2865"/>
    <w:rsid w:val="00DD6157"/>
    <w:rsid w:val="00DE38B4"/>
    <w:rsid w:val="00DF0C5C"/>
    <w:rsid w:val="00E20DC4"/>
    <w:rsid w:val="00E23A14"/>
    <w:rsid w:val="00E23B43"/>
    <w:rsid w:val="00E362E6"/>
    <w:rsid w:val="00E42042"/>
    <w:rsid w:val="00E47B3C"/>
    <w:rsid w:val="00E50D8E"/>
    <w:rsid w:val="00E6061C"/>
    <w:rsid w:val="00E60647"/>
    <w:rsid w:val="00E82AE3"/>
    <w:rsid w:val="00E84944"/>
    <w:rsid w:val="00E870F7"/>
    <w:rsid w:val="00EB45C3"/>
    <w:rsid w:val="00EC5A4E"/>
    <w:rsid w:val="00ED1C36"/>
    <w:rsid w:val="00EF0977"/>
    <w:rsid w:val="00F30945"/>
    <w:rsid w:val="00F50F87"/>
    <w:rsid w:val="00F60249"/>
    <w:rsid w:val="00F658DF"/>
    <w:rsid w:val="00F71548"/>
    <w:rsid w:val="00F77AF4"/>
    <w:rsid w:val="00F814B0"/>
    <w:rsid w:val="00F81A74"/>
    <w:rsid w:val="00F8593C"/>
    <w:rsid w:val="00F97714"/>
    <w:rsid w:val="00FB1ED9"/>
    <w:rsid w:val="00FC7BBA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B2965-2F7B-4AC7-A948-3C78CCD5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b/>
      <w:sz w:val="22"/>
      <w:u w:val="single"/>
    </w:rPr>
  </w:style>
  <w:style w:type="paragraph" w:styleId="BodyText3">
    <w:name w:val="Body Text 3"/>
    <w:basedOn w:val="Normal"/>
    <w:rPr>
      <w:rFonts w:ascii="Arial" w:hAnsi="Arial"/>
      <w:color w:val="FF0000"/>
      <w:sz w:val="22"/>
    </w:rPr>
  </w:style>
  <w:style w:type="paragraph" w:styleId="BodyTextIndent">
    <w:name w:val="Body Text Indent"/>
    <w:basedOn w:val="Normal"/>
    <w:pPr>
      <w:ind w:left="252" w:hanging="252"/>
      <w:jc w:val="both"/>
    </w:pPr>
    <w:rPr>
      <w:rFonts w:ascii="Arial" w:hAnsi="Arial" w:cs="Arial"/>
      <w:color w:val="FF0000"/>
    </w:rPr>
  </w:style>
  <w:style w:type="paragraph" w:styleId="BodyTextIndent2">
    <w:name w:val="Body Text Indent 2"/>
    <w:basedOn w:val="Normal"/>
    <w:rsid w:val="007601C6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2457FA"/>
    <w:pPr>
      <w:ind w:left="720"/>
    </w:pPr>
  </w:style>
  <w:style w:type="paragraph" w:styleId="Header">
    <w:name w:val="header"/>
    <w:basedOn w:val="Normal"/>
    <w:link w:val="HeaderChar"/>
    <w:rsid w:val="00D465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465B5"/>
    <w:rPr>
      <w:lang w:eastAsia="en-US"/>
    </w:rPr>
  </w:style>
  <w:style w:type="paragraph" w:styleId="Footer">
    <w:name w:val="footer"/>
    <w:basedOn w:val="Normal"/>
    <w:link w:val="FooterChar"/>
    <w:rsid w:val="00D465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465B5"/>
    <w:rPr>
      <w:lang w:eastAsia="en-US"/>
    </w:rPr>
  </w:style>
  <w:style w:type="paragraph" w:styleId="BalloonText">
    <w:name w:val="Balloon Text"/>
    <w:basedOn w:val="Normal"/>
    <w:link w:val="BalloonTextChar"/>
    <w:rsid w:val="0018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545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5008F4"/>
  </w:style>
  <w:style w:type="paragraph" w:styleId="NormalWeb">
    <w:name w:val="Normal (Web)"/>
    <w:basedOn w:val="Normal"/>
    <w:unhideWhenUsed/>
    <w:rsid w:val="000035F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uiPriority w:val="22"/>
    <w:qFormat/>
    <w:rsid w:val="001F405C"/>
    <w:rPr>
      <w:b/>
      <w:bCs/>
      <w:i w:val="0"/>
      <w:iCs w:val="0"/>
    </w:rPr>
  </w:style>
  <w:style w:type="character" w:customStyle="1" w:styleId="hidden2">
    <w:name w:val="hidden2"/>
    <w:rsid w:val="001F405C"/>
    <w:rPr>
      <w:vanish/>
      <w:webHidden w:val="0"/>
      <w:specVanish w:val="0"/>
    </w:rPr>
  </w:style>
  <w:style w:type="paragraph" w:customStyle="1" w:styleId="Default">
    <w:name w:val="Default"/>
    <w:rsid w:val="00FB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turnAddress">
    <w:name w:val="Return Address"/>
    <w:basedOn w:val="Normal"/>
    <w:rsid w:val="00737FB2"/>
    <w:rPr>
      <w:rFonts w:ascii="MetaNormal-Roman" w:hAnsi="MetaNormal-Roman"/>
      <w:noProof/>
      <w:sz w:val="18"/>
      <w:szCs w:val="24"/>
    </w:rPr>
  </w:style>
  <w:style w:type="paragraph" w:styleId="FootnoteText">
    <w:name w:val="footnote text"/>
    <w:basedOn w:val="Normal"/>
    <w:link w:val="FootnoteTextChar"/>
    <w:rsid w:val="009C3B30"/>
  </w:style>
  <w:style w:type="character" w:customStyle="1" w:styleId="FootnoteTextChar">
    <w:name w:val="Footnote Text Char"/>
    <w:link w:val="FootnoteText"/>
    <w:rsid w:val="009C3B30"/>
    <w:rPr>
      <w:lang w:eastAsia="en-US"/>
    </w:rPr>
  </w:style>
  <w:style w:type="character" w:styleId="FootnoteReference">
    <w:name w:val="footnote reference"/>
    <w:rsid w:val="009C3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5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07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803d1a-da10-489f-aaaf-280c9358e1f8" xsi:nil="true"/>
    <lcf76f155ced4ddcb4097134ff3c332f xmlns="19477c1b-8144-43f9-a386-9442e6b05c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7F413FEB4CA479A29E741B4D06B9A" ma:contentTypeVersion="16" ma:contentTypeDescription="Create a new document." ma:contentTypeScope="" ma:versionID="7384664bae4835def7e4c9a3d2a7bac4">
  <xsd:schema xmlns:xsd="http://www.w3.org/2001/XMLSchema" xmlns:xs="http://www.w3.org/2001/XMLSchema" xmlns:p="http://schemas.microsoft.com/office/2006/metadata/properties" xmlns:ns2="3a803d1a-da10-489f-aaaf-280c9358e1f8" xmlns:ns3="19477c1b-8144-43f9-a386-9442e6b05cfe" targetNamespace="http://schemas.microsoft.com/office/2006/metadata/properties" ma:root="true" ma:fieldsID="400143471d69e80b34646ea61052db75" ns2:_="" ns3:_="">
    <xsd:import namespace="3a803d1a-da10-489f-aaaf-280c9358e1f8"/>
    <xsd:import namespace="19477c1b-8144-43f9-a386-9442e6b05c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3d1a-da10-489f-aaaf-280c9358e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06af93-30a6-4f1a-ac1d-a9478fcd1891}" ma:internalName="TaxCatchAll" ma:showField="CatchAllData" ma:web="3a803d1a-da10-489f-aaaf-280c9358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7c1b-8144-43f9-a386-9442e6b05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a2fb32-6a17-4f5f-a654-c978b415c2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C07C-88CA-417B-B6A4-D371763DC91B}">
  <ds:schemaRefs>
    <ds:schemaRef ds:uri="http://schemas.microsoft.com/office/2006/metadata/properties"/>
    <ds:schemaRef ds:uri="http://schemas.microsoft.com/office/infopath/2007/PartnerControls"/>
    <ds:schemaRef ds:uri="3a803d1a-da10-489f-aaaf-280c9358e1f8"/>
    <ds:schemaRef ds:uri="19477c1b-8144-43f9-a386-9442e6b05cfe"/>
  </ds:schemaRefs>
</ds:datastoreItem>
</file>

<file path=customXml/itemProps2.xml><?xml version="1.0" encoding="utf-8"?>
<ds:datastoreItem xmlns:ds="http://schemas.openxmlformats.org/officeDocument/2006/customXml" ds:itemID="{680BD7FB-D3AD-43B5-9683-0B7F27B0A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AD1E1-8B5E-47CD-A114-8BA24A8C0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03d1a-da10-489f-aaaf-280c9358e1f8"/>
    <ds:schemaRef ds:uri="19477c1b-8144-43f9-a386-9442e6b05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E299F-7197-4256-A9A3-06B1023E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&amp; Events Officer</vt:lpstr>
    </vt:vector>
  </TitlesOfParts>
  <Company>Scottish Government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&amp; Events Officer</dc:title>
  <dc:subject/>
  <dc:creator>John Robertson</dc:creator>
  <cp:keywords/>
  <cp:lastModifiedBy>Windows User</cp:lastModifiedBy>
  <cp:revision>2</cp:revision>
  <cp:lastPrinted>2016-03-08T10:14:00Z</cp:lastPrinted>
  <dcterms:created xsi:type="dcterms:W3CDTF">2022-06-14T16:02:00Z</dcterms:created>
  <dcterms:modified xsi:type="dcterms:W3CDTF">2022-06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7F413FEB4CA479A29E741B4D06B9A</vt:lpwstr>
  </property>
</Properties>
</file>